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5B72" w14:textId="77777777"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14:paraId="7D95EF90" w14:textId="77777777" w:rsidR="005E28A7" w:rsidRPr="00401085" w:rsidRDefault="005E28A7" w:rsidP="005E28A7">
      <w:pPr>
        <w:pStyle w:val="a7"/>
        <w:spacing w:before="4"/>
        <w:rPr>
          <w:rFonts w:ascii="ＭＳ 明朝" w:eastAsia="ＭＳ 明朝" w:hAnsi="ＭＳ 明朝"/>
          <w:sz w:val="10"/>
        </w:rPr>
      </w:pPr>
    </w:p>
    <w:p w14:paraId="7C146EA1"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36E5187D"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0DE952F2"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4B1FD818"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1FB1E3D1"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067D8D44" w14:textId="77777777" w:rsidR="005E28A7" w:rsidRPr="00401085" w:rsidRDefault="005E28A7" w:rsidP="005E28A7">
      <w:pPr>
        <w:pStyle w:val="a7"/>
        <w:spacing w:before="20"/>
        <w:rPr>
          <w:rFonts w:ascii="ＭＳ 明朝" w:eastAsia="ＭＳ 明朝" w:hAnsi="ＭＳ 明朝"/>
          <w:sz w:val="10"/>
        </w:rPr>
      </w:pPr>
    </w:p>
    <w:p w14:paraId="19A10FFF" w14:textId="77777777"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52EF5625"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42C89F3C"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259199D0"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5DC6924F"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25E7C10F"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46E6268E"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0661E1B8" w14:textId="77777777" w:rsidR="005E28A7" w:rsidRPr="00401085" w:rsidRDefault="005E28A7" w:rsidP="005E28A7">
      <w:pPr>
        <w:pStyle w:val="a7"/>
        <w:spacing w:before="4"/>
        <w:rPr>
          <w:rFonts w:ascii="ＭＳ 明朝" w:eastAsia="ＭＳ 明朝" w:hAnsi="ＭＳ 明朝"/>
        </w:rPr>
      </w:pPr>
    </w:p>
    <w:p w14:paraId="741CF1EF"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157A5078" w14:textId="77777777" w:rsidR="005E28A7" w:rsidRPr="00401085" w:rsidRDefault="005E28A7" w:rsidP="005E28A7">
      <w:pPr>
        <w:pStyle w:val="a7"/>
        <w:spacing w:before="14"/>
        <w:rPr>
          <w:rFonts w:ascii="ＭＳ 明朝" w:eastAsia="ＭＳ 明朝" w:hAnsi="ＭＳ 明朝"/>
        </w:rPr>
      </w:pPr>
    </w:p>
    <w:p w14:paraId="106DBBC7" w14:textId="568687BB" w:rsidR="005E28A7" w:rsidRPr="00401085" w:rsidRDefault="000E5C24" w:rsidP="005E28A7">
      <w:pPr>
        <w:pStyle w:val="a7"/>
        <w:tabs>
          <w:tab w:val="left" w:pos="960"/>
          <w:tab w:val="left" w:pos="1680"/>
          <w:tab w:val="left" w:pos="2400"/>
        </w:tabs>
        <w:ind w:right="701"/>
        <w:jc w:val="right"/>
        <w:rPr>
          <w:rFonts w:ascii="ＭＳ 明朝" w:eastAsia="ＭＳ 明朝" w:hAnsi="ＭＳ 明朝"/>
        </w:rPr>
      </w:pPr>
      <w:r>
        <w:rPr>
          <w:rFonts w:ascii="ＭＳ 明朝" w:eastAsia="ＭＳ 明朝" w:hAnsi="ＭＳ 明朝" w:cs="ＭＳ ゴシック" w:hint="eastAsia"/>
        </w:rPr>
        <w:t>令和</w:t>
      </w:r>
      <w:r w:rsidR="00494EED">
        <w:rPr>
          <w:rFonts w:ascii="ＭＳ 明朝" w:eastAsia="ＭＳ 明朝" w:hAnsi="ＭＳ 明朝" w:cs="ＭＳ ゴシック" w:hint="eastAsia"/>
        </w:rPr>
        <w:t>８</w:t>
      </w:r>
      <w:r w:rsidR="005E28A7" w:rsidRPr="00401085">
        <w:rPr>
          <w:rFonts w:ascii="ＭＳ 明朝" w:eastAsia="ＭＳ 明朝" w:hAnsi="ＭＳ 明朝" w:cs="ＭＳ ゴシック"/>
        </w:rPr>
        <w:t>年</w:t>
      </w:r>
      <w:r w:rsidR="00467A3C">
        <w:rPr>
          <w:rFonts w:ascii="ＭＳ 明朝" w:eastAsia="ＭＳ 明朝" w:hAnsi="ＭＳ 明朝" w:hint="eastAsia"/>
        </w:rPr>
        <w:t xml:space="preserve">　　</w:t>
      </w:r>
      <w:r w:rsidR="005E28A7" w:rsidRPr="00401085">
        <w:rPr>
          <w:rFonts w:ascii="ＭＳ 明朝" w:eastAsia="ＭＳ 明朝" w:hAnsi="ＭＳ 明朝" w:cs="ＭＳ ゴシック"/>
        </w:rPr>
        <w:t>月</w:t>
      </w:r>
      <w:r w:rsidR="00467A3C">
        <w:rPr>
          <w:rFonts w:ascii="ＭＳ 明朝" w:eastAsia="ＭＳ 明朝" w:hAnsi="ＭＳ 明朝" w:hint="eastAsia"/>
        </w:rPr>
        <w:t xml:space="preserve">　　</w:t>
      </w:r>
      <w:r w:rsidR="005E28A7" w:rsidRPr="00401085">
        <w:rPr>
          <w:rFonts w:ascii="ＭＳ 明朝" w:eastAsia="ＭＳ 明朝" w:hAnsi="ＭＳ 明朝" w:cs="ＭＳ ゴシック"/>
        </w:rPr>
        <w:t>日</w:t>
      </w:r>
    </w:p>
    <w:p w14:paraId="5CC96CE6" w14:textId="77777777" w:rsidR="0055710E" w:rsidRDefault="005E28A7" w:rsidP="0055710E">
      <w:pPr>
        <w:pStyle w:val="a7"/>
        <w:ind w:leftChars="165" w:left="36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p>
    <w:p w14:paraId="3663A8D2" w14:textId="77777777" w:rsidR="005E28A7" w:rsidRPr="00401085" w:rsidRDefault="0055710E" w:rsidP="0055710E">
      <w:pPr>
        <w:pStyle w:val="a7"/>
        <w:ind w:leftChars="165" w:left="363"/>
        <w:rPr>
          <w:rFonts w:ascii="ＭＳ 明朝" w:eastAsia="ＭＳ 明朝" w:hAnsi="ＭＳ 明朝"/>
        </w:rPr>
      </w:pPr>
      <w:r w:rsidRPr="00032BD6">
        <w:rPr>
          <w:rFonts w:ascii="ＭＳ 明朝" w:eastAsia="ＭＳ 明朝" w:hAnsi="ＭＳ 明朝"/>
        </w:rPr>
        <w:t xml:space="preserve">理事長　</w:t>
      </w:r>
      <w:r w:rsidR="00703F48" w:rsidRPr="00032BD6">
        <w:rPr>
          <w:rFonts w:ascii="ＭＳ 明朝" w:eastAsia="ＭＳ 明朝" w:hAnsi="ＭＳ 明朝" w:hint="eastAsia"/>
        </w:rPr>
        <w:t>結城</w:t>
      </w:r>
      <w:r w:rsidR="00703F48" w:rsidRPr="00032BD6">
        <w:rPr>
          <w:rFonts w:ascii="ＭＳ 明朝" w:eastAsia="ＭＳ 明朝" w:hAnsi="ＭＳ 明朝"/>
        </w:rPr>
        <w:t xml:space="preserve">　</w:t>
      </w:r>
      <w:r w:rsidR="00703F48" w:rsidRPr="00032BD6">
        <w:rPr>
          <w:rFonts w:ascii="ＭＳ 明朝" w:eastAsia="ＭＳ 明朝" w:hAnsi="ＭＳ 明朝" w:hint="eastAsia"/>
        </w:rPr>
        <w:t>由夫</w:t>
      </w:r>
      <w:r w:rsidR="00875B66" w:rsidRPr="00032BD6">
        <w:rPr>
          <w:rFonts w:ascii="ＭＳ 明朝" w:eastAsia="ＭＳ 明朝" w:hAnsi="ＭＳ 明朝" w:hint="eastAsia"/>
        </w:rPr>
        <w:t xml:space="preserve">　</w:t>
      </w:r>
      <w:r w:rsidR="005E28A7" w:rsidRPr="00032BD6">
        <w:rPr>
          <w:rFonts w:ascii="ＭＳ 明朝" w:eastAsia="ＭＳ 明朝" w:hAnsi="ＭＳ 明朝" w:cs="ＭＳ ゴシック"/>
        </w:rPr>
        <w:t>様</w:t>
      </w:r>
    </w:p>
    <w:p w14:paraId="28503E08" w14:textId="77777777" w:rsidR="005E28A7" w:rsidRPr="00401085" w:rsidRDefault="005E28A7" w:rsidP="005E28A7">
      <w:pPr>
        <w:pStyle w:val="a7"/>
        <w:spacing w:before="17"/>
        <w:rPr>
          <w:rFonts w:ascii="ＭＳ 明朝" w:eastAsia="ＭＳ 明朝" w:hAnsi="ＭＳ 明朝"/>
        </w:rPr>
      </w:pPr>
    </w:p>
    <w:p w14:paraId="29688629"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29EF90C9"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66924A35"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1535AF45"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47919FA4"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38A62B8C"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AFEC" w14:textId="77777777" w:rsidR="003571DF" w:rsidRDefault="003571DF" w:rsidP="00CF5859">
      <w:r>
        <w:separator/>
      </w:r>
    </w:p>
  </w:endnote>
  <w:endnote w:type="continuationSeparator" w:id="0">
    <w:p w14:paraId="74E18D1B" w14:textId="77777777" w:rsidR="003571DF" w:rsidRDefault="003571D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A633" w14:textId="77777777" w:rsidR="003571DF" w:rsidRDefault="003571DF" w:rsidP="00CF5859">
      <w:r>
        <w:separator/>
      </w:r>
    </w:p>
  </w:footnote>
  <w:footnote w:type="continuationSeparator" w:id="0">
    <w:p w14:paraId="405FFFAF" w14:textId="77777777" w:rsidR="003571DF" w:rsidRDefault="003571D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388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873A1"/>
    <w:rsid w:val="0009228D"/>
    <w:rsid w:val="0009326A"/>
    <w:rsid w:val="00097B89"/>
    <w:rsid w:val="000B5E37"/>
    <w:rsid w:val="000C5E80"/>
    <w:rsid w:val="000E5C24"/>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571DF"/>
    <w:rsid w:val="003C548A"/>
    <w:rsid w:val="003D36DD"/>
    <w:rsid w:val="00401085"/>
    <w:rsid w:val="0040501C"/>
    <w:rsid w:val="00414368"/>
    <w:rsid w:val="00415EE5"/>
    <w:rsid w:val="00453D9D"/>
    <w:rsid w:val="00467A3C"/>
    <w:rsid w:val="00471832"/>
    <w:rsid w:val="00487717"/>
    <w:rsid w:val="004912FD"/>
    <w:rsid w:val="00494EED"/>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95E72"/>
    <w:rsid w:val="007B0EF5"/>
    <w:rsid w:val="007C7346"/>
    <w:rsid w:val="007D142E"/>
    <w:rsid w:val="007F5A71"/>
    <w:rsid w:val="0080495E"/>
    <w:rsid w:val="00831719"/>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9F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2C0B-1127-4B8E-90C3-81291D5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6-18T00:35:00Z</dcterms:modified>
</cp:coreProperties>
</file>